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七月号  第三年  第1期  汇刊  第26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七月号  第三年  第1期  汇刊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59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七月号  第三年  第1期  汇刊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